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4029" w14:textId="3A615745" w:rsidR="00F10299" w:rsidRPr="004F4F6C" w:rsidRDefault="00431058" w:rsidP="008F0035">
      <w:pPr>
        <w:spacing w:line="280" w:lineRule="atLeast"/>
        <w:jc w:val="center"/>
        <w:rPr>
          <w:b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2612">
        <w:rPr>
          <w:bCs/>
        </w:rPr>
        <w:t xml:space="preserve"> </w:t>
      </w:r>
      <w:r w:rsidR="00F754D5" w:rsidRPr="004F4F6C">
        <w:rPr>
          <w:b/>
          <w:u w:val="single"/>
        </w:rPr>
        <w:t>MINUTES</w:t>
      </w:r>
    </w:p>
    <w:p w14:paraId="136AC659" w14:textId="246C3EE2" w:rsidR="00600263" w:rsidRDefault="001B1C0E" w:rsidP="008F0035">
      <w:pPr>
        <w:spacing w:line="280" w:lineRule="atLeast"/>
        <w:jc w:val="center"/>
        <w:rPr>
          <w:bCs/>
        </w:rPr>
      </w:pPr>
      <w:r>
        <w:rPr>
          <w:bCs/>
        </w:rPr>
        <w:t>Wednesday</w:t>
      </w:r>
      <w:r w:rsidR="003E6BCC">
        <w:rPr>
          <w:bCs/>
        </w:rPr>
        <w:t>, June 1</w:t>
      </w:r>
      <w:r w:rsidR="00FB06B4">
        <w:rPr>
          <w:bCs/>
        </w:rPr>
        <w:t>6</w:t>
      </w:r>
      <w:r w:rsidR="00651EE1">
        <w:rPr>
          <w:bCs/>
        </w:rPr>
        <w:t>,</w:t>
      </w:r>
      <w:r w:rsidR="00F10299">
        <w:rPr>
          <w:bCs/>
        </w:rPr>
        <w:t xml:space="preserve"> </w:t>
      </w:r>
      <w:r w:rsidR="00D02612">
        <w:rPr>
          <w:bCs/>
        </w:rPr>
        <w:t>20</w:t>
      </w:r>
      <w:r w:rsidR="008542B5">
        <w:rPr>
          <w:bCs/>
        </w:rPr>
        <w:t>21</w:t>
      </w:r>
    </w:p>
    <w:p w14:paraId="00606ECB" w14:textId="535B637C" w:rsidR="00A05F49" w:rsidRPr="00371334" w:rsidRDefault="00356B95" w:rsidP="008F0035">
      <w:pPr>
        <w:spacing w:line="280" w:lineRule="atLeast"/>
        <w:jc w:val="center"/>
        <w:rPr>
          <w:bCs/>
        </w:rPr>
      </w:pPr>
      <w:r>
        <w:rPr>
          <w:bCs/>
        </w:rPr>
        <w:t>5</w:t>
      </w:r>
      <w:r w:rsidR="00C21675">
        <w:rPr>
          <w:bCs/>
        </w:rPr>
        <w:t>:</w:t>
      </w:r>
      <w:r w:rsidR="001B1C0E">
        <w:rPr>
          <w:bCs/>
        </w:rPr>
        <w:t>15</w:t>
      </w:r>
      <w:r w:rsidR="00A05F49">
        <w:rPr>
          <w:bCs/>
        </w:rPr>
        <w:t xml:space="preserve"> pm</w:t>
      </w:r>
    </w:p>
    <w:p w14:paraId="5E5C6259" w14:textId="2C7A476A" w:rsidR="002353C8" w:rsidRDefault="001B1C0E" w:rsidP="00583070">
      <w:pPr>
        <w:spacing w:line="280" w:lineRule="atLeast"/>
        <w:jc w:val="center"/>
        <w:rPr>
          <w:bCs/>
          <w:sz w:val="22"/>
        </w:rPr>
      </w:pPr>
      <w:r>
        <w:rPr>
          <w:bCs/>
        </w:rPr>
        <w:t xml:space="preserve">Joint </w:t>
      </w:r>
      <w:r w:rsidR="002B47D0">
        <w:rPr>
          <w:bCs/>
        </w:rPr>
        <w:t>Meeting</w:t>
      </w:r>
      <w:r>
        <w:rPr>
          <w:bCs/>
        </w:rPr>
        <w:t xml:space="preserve"> with North Haven Selectmen (virtually)</w:t>
      </w:r>
      <w:r w:rsidR="000C1DA2">
        <w:rPr>
          <w:bCs/>
        </w:rPr>
        <w:br/>
      </w:r>
    </w:p>
    <w:p w14:paraId="57D70DF6" w14:textId="77777777" w:rsidR="007F6470" w:rsidRPr="007F6470" w:rsidRDefault="00925C34" w:rsidP="002B47D0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 w:rsidRPr="002B47D0">
        <w:rPr>
          <w:b/>
          <w:bCs/>
          <w:sz w:val="22"/>
        </w:rPr>
        <w:t>Roll Call -</w:t>
      </w:r>
      <w:r w:rsidR="002B47D0">
        <w:rPr>
          <w:b/>
          <w:bCs/>
          <w:sz w:val="22"/>
        </w:rPr>
        <w:t xml:space="preserve"> </w:t>
      </w:r>
      <w:r w:rsidR="001B1C0E">
        <w:rPr>
          <w:bCs/>
          <w:sz w:val="22"/>
        </w:rPr>
        <w:t xml:space="preserve">Vinalhaven </w:t>
      </w:r>
      <w:r w:rsidR="002B47D0">
        <w:rPr>
          <w:bCs/>
          <w:sz w:val="22"/>
        </w:rPr>
        <w:t xml:space="preserve">Selectmen Eric Gasperini, Phil Crossman, Pam Alley, Jacob Thompson, Donald Poole; </w:t>
      </w:r>
      <w:r w:rsidR="003B0AA5">
        <w:rPr>
          <w:bCs/>
          <w:sz w:val="22"/>
        </w:rPr>
        <w:t xml:space="preserve">Vinalhaven </w:t>
      </w:r>
      <w:r w:rsidR="002B47D0">
        <w:rPr>
          <w:bCs/>
          <w:sz w:val="22"/>
        </w:rPr>
        <w:t>Town Manager Andrew Dorr; and Deputy Town Clerk El</w:t>
      </w:r>
      <w:r w:rsidR="001B1C0E">
        <w:rPr>
          <w:bCs/>
          <w:sz w:val="22"/>
        </w:rPr>
        <w:t>izabeth Bunker</w:t>
      </w:r>
      <w:r w:rsidR="001B1C0E">
        <w:rPr>
          <w:bCs/>
          <w:sz w:val="22"/>
        </w:rPr>
        <w:br/>
      </w:r>
    </w:p>
    <w:p w14:paraId="5767A5E6" w14:textId="77777777" w:rsidR="007F6470" w:rsidRDefault="001B1C0E" w:rsidP="007F6470">
      <w:pPr>
        <w:pStyle w:val="ListParagraph"/>
        <w:rPr>
          <w:bCs/>
          <w:sz w:val="22"/>
        </w:rPr>
      </w:pPr>
      <w:r>
        <w:rPr>
          <w:bCs/>
          <w:sz w:val="22"/>
        </w:rPr>
        <w:t xml:space="preserve">North Haven Selectmen Jon Demmons, </w:t>
      </w:r>
      <w:r w:rsidR="003B0AA5">
        <w:rPr>
          <w:bCs/>
          <w:sz w:val="22"/>
        </w:rPr>
        <w:t>Linda Darling, Jeremiah MacDonald, Patsy Lannon, and Alex Curtis; and North Haven Town Manager Rick Lattimer</w:t>
      </w:r>
      <w:r w:rsidR="002B47D0">
        <w:rPr>
          <w:bCs/>
          <w:sz w:val="22"/>
        </w:rPr>
        <w:br/>
      </w:r>
    </w:p>
    <w:p w14:paraId="57EA61A4" w14:textId="6246F168" w:rsidR="002B47D0" w:rsidRPr="003B0AA5" w:rsidRDefault="007F6470" w:rsidP="007F6470">
      <w:pPr>
        <w:pStyle w:val="ListParagraph"/>
        <w:rPr>
          <w:b/>
          <w:bCs/>
          <w:sz w:val="22"/>
        </w:rPr>
      </w:pPr>
      <w:r>
        <w:rPr>
          <w:bCs/>
          <w:sz w:val="22"/>
        </w:rPr>
        <w:t>Also present</w:t>
      </w:r>
      <w:r w:rsidR="002B47D0">
        <w:rPr>
          <w:bCs/>
          <w:sz w:val="22"/>
        </w:rPr>
        <w:t>:</w:t>
      </w:r>
      <w:r w:rsidR="003B0AA5">
        <w:rPr>
          <w:bCs/>
          <w:sz w:val="22"/>
        </w:rPr>
        <w:t xml:space="preserve"> Deputy Josh Lamoie, Deputy Chad Abbott, Jon Emerson, and David Almy</w:t>
      </w:r>
      <w:r w:rsidR="002B47D0">
        <w:rPr>
          <w:bCs/>
          <w:sz w:val="22"/>
        </w:rPr>
        <w:br/>
      </w:r>
    </w:p>
    <w:p w14:paraId="77F97429" w14:textId="77777777" w:rsidR="003B0AA5" w:rsidRDefault="002B47D0" w:rsidP="003B0AA5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 w:rsidRPr="003B0AA5">
        <w:rPr>
          <w:b/>
          <w:bCs/>
          <w:sz w:val="22"/>
        </w:rPr>
        <w:t xml:space="preserve">Approve Agenda - </w:t>
      </w:r>
      <w:r w:rsidR="003B0AA5">
        <w:rPr>
          <w:b/>
          <w:bCs/>
          <w:sz w:val="22"/>
        </w:rPr>
        <w:br/>
      </w:r>
    </w:p>
    <w:p w14:paraId="6408A856" w14:textId="77777777" w:rsidR="003B0AA5" w:rsidRDefault="003B0AA5" w:rsidP="003B0AA5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>New Business</w:t>
      </w:r>
    </w:p>
    <w:p w14:paraId="13F7EB61" w14:textId="46058D5B" w:rsidR="003B0AA5" w:rsidRPr="003B0AA5" w:rsidRDefault="003B0AA5" w:rsidP="003B0AA5">
      <w:pPr>
        <w:pStyle w:val="ListParagraph"/>
        <w:numPr>
          <w:ilvl w:val="1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Thoroughfare Use/Infrastructure - </w:t>
      </w:r>
      <w:r>
        <w:rPr>
          <w:bCs/>
          <w:sz w:val="22"/>
        </w:rPr>
        <w:t xml:space="preserve">There was discussion on the following </w:t>
      </w:r>
      <w:r w:rsidR="004E5DCE">
        <w:rPr>
          <w:bCs/>
          <w:sz w:val="22"/>
        </w:rPr>
        <w:t>topics.</w:t>
      </w:r>
    </w:p>
    <w:p w14:paraId="0C1C5FD7" w14:textId="2F51A3C6" w:rsidR="003B0AA5" w:rsidRPr="003B0AA5" w:rsidRDefault="003B0AA5" w:rsidP="003B0AA5">
      <w:pPr>
        <w:pStyle w:val="ListParagraph"/>
        <w:numPr>
          <w:ilvl w:val="2"/>
          <w:numId w:val="31"/>
        </w:numPr>
        <w:rPr>
          <w:b/>
          <w:bCs/>
          <w:sz w:val="22"/>
        </w:rPr>
      </w:pPr>
      <w:r>
        <w:rPr>
          <w:bCs/>
          <w:sz w:val="22"/>
        </w:rPr>
        <w:t>Obtaining a long-term lease with George Lewis.  A longer lease would allow the town to apply for grants to help with needed repairs.</w:t>
      </w:r>
    </w:p>
    <w:p w14:paraId="781A338A" w14:textId="1AA698EA" w:rsidR="003B0AA5" w:rsidRPr="003B0AA5" w:rsidRDefault="003B0AA5" w:rsidP="003B0AA5">
      <w:pPr>
        <w:pStyle w:val="ListParagraph"/>
        <w:numPr>
          <w:ilvl w:val="2"/>
          <w:numId w:val="31"/>
        </w:numPr>
        <w:rPr>
          <w:b/>
          <w:bCs/>
          <w:sz w:val="22"/>
        </w:rPr>
      </w:pPr>
      <w:r>
        <w:rPr>
          <w:bCs/>
          <w:sz w:val="22"/>
        </w:rPr>
        <w:t>Improvements needed to the VH side of the Thoroughfare including improve the boat launch, make the ramp ADA assessable, have a longer float, and parking.</w:t>
      </w:r>
    </w:p>
    <w:p w14:paraId="6A04B20D" w14:textId="79E4573A" w:rsidR="003B0AA5" w:rsidRPr="003B0AA5" w:rsidRDefault="003B0AA5" w:rsidP="003B0AA5">
      <w:pPr>
        <w:pStyle w:val="ListParagraph"/>
        <w:numPr>
          <w:ilvl w:val="2"/>
          <w:numId w:val="31"/>
        </w:numPr>
        <w:rPr>
          <w:b/>
          <w:bCs/>
          <w:sz w:val="22"/>
        </w:rPr>
      </w:pPr>
      <w:r>
        <w:rPr>
          <w:bCs/>
          <w:sz w:val="22"/>
        </w:rPr>
        <w:t>Approaching the Town of North Haven about a boat launch on their side.</w:t>
      </w:r>
    </w:p>
    <w:p w14:paraId="47F340E2" w14:textId="7C158CE3" w:rsidR="003B0AA5" w:rsidRPr="003B0AA5" w:rsidRDefault="003B0AA5" w:rsidP="003B0AA5">
      <w:pPr>
        <w:pStyle w:val="ListParagraph"/>
        <w:numPr>
          <w:ilvl w:val="2"/>
          <w:numId w:val="31"/>
        </w:numPr>
        <w:rPr>
          <w:b/>
          <w:bCs/>
          <w:sz w:val="22"/>
        </w:rPr>
      </w:pPr>
      <w:r>
        <w:rPr>
          <w:bCs/>
          <w:sz w:val="22"/>
        </w:rPr>
        <w:t>The possibility of vehicle transportation someday (FD or EMS mutual aid)</w:t>
      </w:r>
    </w:p>
    <w:p w14:paraId="61CADCFE" w14:textId="2A8BB0CA" w:rsidR="003B0AA5" w:rsidRDefault="003B0AA5" w:rsidP="003B0AA5">
      <w:pPr>
        <w:pStyle w:val="ListParagraph"/>
        <w:numPr>
          <w:ilvl w:val="2"/>
          <w:numId w:val="31"/>
        </w:numPr>
        <w:rPr>
          <w:b/>
          <w:bCs/>
          <w:sz w:val="22"/>
        </w:rPr>
      </w:pPr>
      <w:r>
        <w:rPr>
          <w:bCs/>
          <w:sz w:val="22"/>
        </w:rPr>
        <w:t>Having a ramp that could be accessed by the ferry for inclement weather trips or emergencies.</w:t>
      </w:r>
    </w:p>
    <w:p w14:paraId="063C5E44" w14:textId="29EFDB9D" w:rsidR="00160E7D" w:rsidRPr="003B0AA5" w:rsidRDefault="003B0AA5" w:rsidP="003B0AA5">
      <w:pPr>
        <w:pStyle w:val="ListParagraph"/>
        <w:numPr>
          <w:ilvl w:val="1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>Future Topics</w:t>
      </w:r>
      <w:r w:rsidR="00B02E15">
        <w:rPr>
          <w:b/>
          <w:bCs/>
          <w:sz w:val="22"/>
        </w:rPr>
        <w:t xml:space="preserve"> - </w:t>
      </w:r>
      <w:r w:rsidR="00B02E15">
        <w:rPr>
          <w:bCs/>
          <w:sz w:val="22"/>
        </w:rPr>
        <w:t xml:space="preserve">It was agreed that the two Boards would meet quarterly to discuss general </w:t>
      </w:r>
      <w:r w:rsidR="004E5DCE">
        <w:rPr>
          <w:bCs/>
          <w:sz w:val="22"/>
        </w:rPr>
        <w:t>concern and</w:t>
      </w:r>
      <w:r w:rsidR="00B02E15">
        <w:rPr>
          <w:bCs/>
          <w:sz w:val="22"/>
        </w:rPr>
        <w:t xml:space="preserve"> try to meet in-person in September.</w:t>
      </w:r>
      <w:r w:rsidR="00160E7D" w:rsidRPr="003B0AA5">
        <w:rPr>
          <w:b/>
          <w:bCs/>
          <w:sz w:val="22"/>
        </w:rPr>
        <w:br/>
      </w:r>
    </w:p>
    <w:p w14:paraId="15681831" w14:textId="6A5876F3" w:rsidR="00643E6B" w:rsidRPr="001F2D18" w:rsidRDefault="00160E7D" w:rsidP="00160E7D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djourn - </w:t>
      </w:r>
      <w:r>
        <w:rPr>
          <w:bCs/>
          <w:i/>
          <w:sz w:val="22"/>
        </w:rPr>
        <w:t>Motion by E</w:t>
      </w:r>
      <w:r w:rsidR="003B0AA5">
        <w:rPr>
          <w:bCs/>
          <w:i/>
          <w:sz w:val="22"/>
        </w:rPr>
        <w:t>ric Gasperini to adjourn at 5:56</w:t>
      </w:r>
      <w:r>
        <w:rPr>
          <w:bCs/>
          <w:i/>
          <w:sz w:val="22"/>
        </w:rPr>
        <w:t>pm.  Second by Donald Poole.  Vote 5-0-0.  Motion carried.</w:t>
      </w:r>
      <w:r>
        <w:rPr>
          <w:bCs/>
          <w:i/>
          <w:sz w:val="22"/>
        </w:rPr>
        <w:br/>
      </w:r>
      <w:r>
        <w:rPr>
          <w:bCs/>
          <w:i/>
          <w:sz w:val="22"/>
        </w:rPr>
        <w:br/>
      </w:r>
      <w:r>
        <w:rPr>
          <w:bCs/>
          <w:i/>
          <w:sz w:val="22"/>
        </w:rPr>
        <w:br/>
      </w:r>
      <w:r w:rsidR="007B5BE4" w:rsidRPr="001F2D18">
        <w:rPr>
          <w:bCs/>
          <w:i/>
          <w:sz w:val="22"/>
        </w:rPr>
        <w:br/>
      </w:r>
    </w:p>
    <w:p w14:paraId="09DBED73" w14:textId="77412FC8" w:rsidR="00C84E4E" w:rsidRPr="001E28E0" w:rsidRDefault="00C84E4E" w:rsidP="00583070">
      <w:pPr>
        <w:rPr>
          <w:bCs/>
          <w:i/>
          <w:sz w:val="22"/>
        </w:rPr>
      </w:pPr>
      <w:r w:rsidRPr="001E28E0">
        <w:rPr>
          <w:bCs/>
          <w:i/>
          <w:sz w:val="22"/>
        </w:rPr>
        <w:t>Respectfully Submitted,</w:t>
      </w:r>
      <w:r w:rsidR="001E28E0">
        <w:rPr>
          <w:bCs/>
          <w:i/>
          <w:sz w:val="22"/>
        </w:rPr>
        <w:br/>
      </w:r>
    </w:p>
    <w:p w14:paraId="54A65C54" w14:textId="774A116B" w:rsidR="00C84E4E" w:rsidRPr="001E28E0" w:rsidRDefault="00C84E4E" w:rsidP="004661E6">
      <w:pPr>
        <w:spacing w:line="280" w:lineRule="atLeast"/>
        <w:rPr>
          <w:bCs/>
          <w:i/>
          <w:sz w:val="22"/>
        </w:rPr>
      </w:pPr>
      <w:r w:rsidRPr="001E28E0">
        <w:rPr>
          <w:bCs/>
          <w:i/>
          <w:sz w:val="22"/>
        </w:rPr>
        <w:t>_________________________________</w:t>
      </w:r>
    </w:p>
    <w:p w14:paraId="530864E6" w14:textId="7EBD321B" w:rsidR="00A4314F" w:rsidRDefault="00C84E4E" w:rsidP="004661E6">
      <w:pPr>
        <w:spacing w:line="280" w:lineRule="atLeast"/>
        <w:rPr>
          <w:bCs/>
          <w:i/>
          <w:sz w:val="22"/>
        </w:rPr>
      </w:pPr>
      <w:r w:rsidRPr="001E28E0">
        <w:rPr>
          <w:bCs/>
          <w:i/>
          <w:sz w:val="22"/>
        </w:rPr>
        <w:t>Elizabeth Bunker, Deputy Town Clerk</w:t>
      </w:r>
    </w:p>
    <w:p w14:paraId="08A0192C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00F25154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51A45C73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297B7A33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010BC8E1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3C2604C1" w14:textId="77777777" w:rsidR="00160E7D" w:rsidRDefault="00160E7D" w:rsidP="004661E6">
      <w:pPr>
        <w:spacing w:line="280" w:lineRule="atLeast"/>
        <w:rPr>
          <w:bCs/>
          <w:i/>
          <w:sz w:val="22"/>
        </w:rPr>
      </w:pPr>
    </w:p>
    <w:p w14:paraId="47D3D99C" w14:textId="42AB6CAA" w:rsidR="00160E7D" w:rsidRPr="00160E7D" w:rsidRDefault="00160E7D" w:rsidP="004661E6">
      <w:pPr>
        <w:spacing w:line="280" w:lineRule="atLeast"/>
        <w:rPr>
          <w:bCs/>
          <w:sz w:val="22"/>
          <w:u w:val="single"/>
        </w:rPr>
      </w:pPr>
      <w:r>
        <w:rPr>
          <w:bCs/>
          <w:sz w:val="22"/>
          <w:u w:val="single"/>
        </w:rPr>
        <w:t>Upcoming:</w:t>
      </w:r>
    </w:p>
    <w:p w14:paraId="1875737B" w14:textId="69CFBFA8" w:rsidR="00160E7D" w:rsidRDefault="00160E7D" w:rsidP="004661E6">
      <w:pPr>
        <w:spacing w:line="280" w:lineRule="atLeast"/>
        <w:rPr>
          <w:bCs/>
          <w:sz w:val="22"/>
        </w:rPr>
      </w:pPr>
      <w:r>
        <w:rPr>
          <w:bCs/>
          <w:sz w:val="22"/>
        </w:rPr>
        <w:t>June 23, 2021 - Annual Town Meeting @ SHMH</w:t>
      </w:r>
    </w:p>
    <w:p w14:paraId="61F87A81" w14:textId="10D1C205" w:rsidR="00160E7D" w:rsidRPr="00160E7D" w:rsidRDefault="00160E7D" w:rsidP="004661E6">
      <w:pPr>
        <w:spacing w:line="280" w:lineRule="atLeast"/>
        <w:rPr>
          <w:bCs/>
          <w:sz w:val="22"/>
        </w:rPr>
      </w:pPr>
      <w:r>
        <w:rPr>
          <w:bCs/>
          <w:sz w:val="22"/>
        </w:rPr>
        <w:t>June 29, 2021 - Regular Selectmen’s Meeting</w:t>
      </w:r>
    </w:p>
    <w:sectPr w:rsidR="00160E7D" w:rsidRPr="00160E7D" w:rsidSect="009E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C2DB" w14:textId="77777777" w:rsidR="00DD48D6" w:rsidRDefault="00DD48D6" w:rsidP="00F14CE3">
      <w:r>
        <w:separator/>
      </w:r>
    </w:p>
  </w:endnote>
  <w:endnote w:type="continuationSeparator" w:id="0">
    <w:p w14:paraId="5CE88FCF" w14:textId="77777777" w:rsidR="00DD48D6" w:rsidRDefault="00DD48D6" w:rsidP="00F14CE3">
      <w:r>
        <w:continuationSeparator/>
      </w:r>
    </w:p>
  </w:endnote>
  <w:endnote w:type="continuationNotice" w:id="1">
    <w:p w14:paraId="52073E05" w14:textId="77777777" w:rsidR="00DD48D6" w:rsidRDefault="00DD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1FCE" w14:textId="77777777" w:rsidR="00F3618F" w:rsidRDefault="00F36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A5F6" w14:textId="77777777" w:rsidR="00F3618F" w:rsidRDefault="00F36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9AD8" w14:textId="77777777" w:rsidR="00F3618F" w:rsidRDefault="00F36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691C" w14:textId="77777777" w:rsidR="00DD48D6" w:rsidRDefault="00DD48D6" w:rsidP="00F14CE3">
      <w:r>
        <w:separator/>
      </w:r>
    </w:p>
  </w:footnote>
  <w:footnote w:type="continuationSeparator" w:id="0">
    <w:p w14:paraId="07A647C1" w14:textId="77777777" w:rsidR="00DD48D6" w:rsidRDefault="00DD48D6" w:rsidP="00F14CE3">
      <w:r>
        <w:continuationSeparator/>
      </w:r>
    </w:p>
  </w:footnote>
  <w:footnote w:type="continuationNotice" w:id="1">
    <w:p w14:paraId="62A1625D" w14:textId="77777777" w:rsidR="00DD48D6" w:rsidRDefault="00DD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8A88" w14:textId="31A42D95" w:rsidR="00F3618F" w:rsidRDefault="00F36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10CA" w14:textId="027567F4" w:rsidR="00F3618F" w:rsidRDefault="00F36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7A8" w14:textId="6DFA2D2E" w:rsidR="00F3618F" w:rsidRDefault="00F36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BDC"/>
    <w:multiLevelType w:val="hybridMultilevel"/>
    <w:tmpl w:val="89F8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1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933C6B"/>
    <w:multiLevelType w:val="hybridMultilevel"/>
    <w:tmpl w:val="19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04E"/>
    <w:multiLevelType w:val="multilevel"/>
    <w:tmpl w:val="2BA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32592"/>
    <w:multiLevelType w:val="hybridMultilevel"/>
    <w:tmpl w:val="F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1444"/>
    <w:multiLevelType w:val="hybridMultilevel"/>
    <w:tmpl w:val="5418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E64"/>
    <w:multiLevelType w:val="multilevel"/>
    <w:tmpl w:val="D4AC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3B5D61"/>
    <w:multiLevelType w:val="multilevel"/>
    <w:tmpl w:val="560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07632"/>
    <w:multiLevelType w:val="hybridMultilevel"/>
    <w:tmpl w:val="175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360"/>
    <w:multiLevelType w:val="hybridMultilevel"/>
    <w:tmpl w:val="F90E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6AF"/>
    <w:multiLevelType w:val="hybridMultilevel"/>
    <w:tmpl w:val="42AC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817"/>
    <w:multiLevelType w:val="hybridMultilevel"/>
    <w:tmpl w:val="DA58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5388"/>
    <w:multiLevelType w:val="hybridMultilevel"/>
    <w:tmpl w:val="C2F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23A6"/>
    <w:multiLevelType w:val="hybridMultilevel"/>
    <w:tmpl w:val="8228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6F4"/>
    <w:multiLevelType w:val="hybridMultilevel"/>
    <w:tmpl w:val="176A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667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"/>
  </w:num>
  <w:num w:numId="25">
    <w:abstractNumId w:val="14"/>
  </w:num>
  <w:num w:numId="26">
    <w:abstractNumId w:val="8"/>
  </w:num>
  <w:num w:numId="27">
    <w:abstractNumId w:val="5"/>
  </w:num>
  <w:num w:numId="28">
    <w:abstractNumId w:val="13"/>
  </w:num>
  <w:num w:numId="29">
    <w:abstractNumId w:val="10"/>
  </w:num>
  <w:num w:numId="30">
    <w:abstractNumId w:val="4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07530"/>
    <w:rsid w:val="00011CE1"/>
    <w:rsid w:val="0001371F"/>
    <w:rsid w:val="000159B9"/>
    <w:rsid w:val="00015AD3"/>
    <w:rsid w:val="00017F58"/>
    <w:rsid w:val="000210E1"/>
    <w:rsid w:val="000216A4"/>
    <w:rsid w:val="000216F4"/>
    <w:rsid w:val="000247F2"/>
    <w:rsid w:val="00024849"/>
    <w:rsid w:val="00026DC0"/>
    <w:rsid w:val="000310F7"/>
    <w:rsid w:val="000314E0"/>
    <w:rsid w:val="000333F9"/>
    <w:rsid w:val="00034B29"/>
    <w:rsid w:val="00036A43"/>
    <w:rsid w:val="00040712"/>
    <w:rsid w:val="00050118"/>
    <w:rsid w:val="00050428"/>
    <w:rsid w:val="00051234"/>
    <w:rsid w:val="00057503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358"/>
    <w:rsid w:val="00087DE4"/>
    <w:rsid w:val="00087FD8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3FF3"/>
    <w:rsid w:val="000B71FB"/>
    <w:rsid w:val="000C1160"/>
    <w:rsid w:val="000C1DA2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621A"/>
    <w:rsid w:val="000D6F54"/>
    <w:rsid w:val="000D7D3F"/>
    <w:rsid w:val="000D7E57"/>
    <w:rsid w:val="000E0AD9"/>
    <w:rsid w:val="000E14C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0060"/>
    <w:rsid w:val="00101D66"/>
    <w:rsid w:val="001047CD"/>
    <w:rsid w:val="00105F73"/>
    <w:rsid w:val="00106B3A"/>
    <w:rsid w:val="00107DE6"/>
    <w:rsid w:val="00110B1F"/>
    <w:rsid w:val="001153DB"/>
    <w:rsid w:val="00116E59"/>
    <w:rsid w:val="00117FAC"/>
    <w:rsid w:val="00120EBE"/>
    <w:rsid w:val="0012208B"/>
    <w:rsid w:val="001269A9"/>
    <w:rsid w:val="0013257D"/>
    <w:rsid w:val="0013261D"/>
    <w:rsid w:val="00133244"/>
    <w:rsid w:val="00134427"/>
    <w:rsid w:val="0014069F"/>
    <w:rsid w:val="001423E7"/>
    <w:rsid w:val="00145EB8"/>
    <w:rsid w:val="00146FBE"/>
    <w:rsid w:val="001505B3"/>
    <w:rsid w:val="00150B1A"/>
    <w:rsid w:val="001516E8"/>
    <w:rsid w:val="00151AF4"/>
    <w:rsid w:val="00154254"/>
    <w:rsid w:val="00155557"/>
    <w:rsid w:val="00155ACE"/>
    <w:rsid w:val="00156824"/>
    <w:rsid w:val="00157017"/>
    <w:rsid w:val="00160E7D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28E9"/>
    <w:rsid w:val="0019434B"/>
    <w:rsid w:val="001952B9"/>
    <w:rsid w:val="00195A85"/>
    <w:rsid w:val="00197022"/>
    <w:rsid w:val="00197736"/>
    <w:rsid w:val="001A10D7"/>
    <w:rsid w:val="001A21D0"/>
    <w:rsid w:val="001A3ABC"/>
    <w:rsid w:val="001A494A"/>
    <w:rsid w:val="001A5CF0"/>
    <w:rsid w:val="001A6A8C"/>
    <w:rsid w:val="001A7992"/>
    <w:rsid w:val="001B00ED"/>
    <w:rsid w:val="001B0A08"/>
    <w:rsid w:val="001B1764"/>
    <w:rsid w:val="001B1C0E"/>
    <w:rsid w:val="001B2234"/>
    <w:rsid w:val="001B256D"/>
    <w:rsid w:val="001B26AA"/>
    <w:rsid w:val="001B465E"/>
    <w:rsid w:val="001C0716"/>
    <w:rsid w:val="001C0AE2"/>
    <w:rsid w:val="001C7376"/>
    <w:rsid w:val="001C7BF6"/>
    <w:rsid w:val="001D1788"/>
    <w:rsid w:val="001D1A0D"/>
    <w:rsid w:val="001D2313"/>
    <w:rsid w:val="001D4C29"/>
    <w:rsid w:val="001D516B"/>
    <w:rsid w:val="001D63CF"/>
    <w:rsid w:val="001D6A33"/>
    <w:rsid w:val="001D7242"/>
    <w:rsid w:val="001D78B6"/>
    <w:rsid w:val="001E235F"/>
    <w:rsid w:val="001E28E0"/>
    <w:rsid w:val="001E404D"/>
    <w:rsid w:val="001E5423"/>
    <w:rsid w:val="001E7D36"/>
    <w:rsid w:val="001F00F8"/>
    <w:rsid w:val="001F1954"/>
    <w:rsid w:val="001F1DC4"/>
    <w:rsid w:val="001F2D18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5A80"/>
    <w:rsid w:val="00206049"/>
    <w:rsid w:val="00207FF4"/>
    <w:rsid w:val="002215A3"/>
    <w:rsid w:val="002219F7"/>
    <w:rsid w:val="00224359"/>
    <w:rsid w:val="00225984"/>
    <w:rsid w:val="00226A7D"/>
    <w:rsid w:val="00226F7F"/>
    <w:rsid w:val="00227A3F"/>
    <w:rsid w:val="0023136B"/>
    <w:rsid w:val="00232291"/>
    <w:rsid w:val="00234BB6"/>
    <w:rsid w:val="002353C8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2927"/>
    <w:rsid w:val="002631F9"/>
    <w:rsid w:val="0027192A"/>
    <w:rsid w:val="00271CEF"/>
    <w:rsid w:val="00272AB5"/>
    <w:rsid w:val="00272CA0"/>
    <w:rsid w:val="002738D3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1192"/>
    <w:rsid w:val="00292A8F"/>
    <w:rsid w:val="00292B17"/>
    <w:rsid w:val="00294BA6"/>
    <w:rsid w:val="002962C5"/>
    <w:rsid w:val="002A2177"/>
    <w:rsid w:val="002A22B4"/>
    <w:rsid w:val="002A261C"/>
    <w:rsid w:val="002A37F4"/>
    <w:rsid w:val="002A41B2"/>
    <w:rsid w:val="002A5D16"/>
    <w:rsid w:val="002A67EB"/>
    <w:rsid w:val="002A6852"/>
    <w:rsid w:val="002B1345"/>
    <w:rsid w:val="002B2CD1"/>
    <w:rsid w:val="002B330D"/>
    <w:rsid w:val="002B47D0"/>
    <w:rsid w:val="002B50B8"/>
    <w:rsid w:val="002B6EA2"/>
    <w:rsid w:val="002B6F2C"/>
    <w:rsid w:val="002B7308"/>
    <w:rsid w:val="002C01D7"/>
    <w:rsid w:val="002C2004"/>
    <w:rsid w:val="002C3511"/>
    <w:rsid w:val="002C37F7"/>
    <w:rsid w:val="002C4B84"/>
    <w:rsid w:val="002C4CAA"/>
    <w:rsid w:val="002C62ED"/>
    <w:rsid w:val="002C6C1D"/>
    <w:rsid w:val="002D0246"/>
    <w:rsid w:val="002D05D3"/>
    <w:rsid w:val="002D1BF1"/>
    <w:rsid w:val="002D28DE"/>
    <w:rsid w:val="002D2F48"/>
    <w:rsid w:val="002D48AD"/>
    <w:rsid w:val="002D5BF6"/>
    <w:rsid w:val="002E0247"/>
    <w:rsid w:val="002E3245"/>
    <w:rsid w:val="002E41EF"/>
    <w:rsid w:val="002E6495"/>
    <w:rsid w:val="002F01B3"/>
    <w:rsid w:val="002F222F"/>
    <w:rsid w:val="002F2CD3"/>
    <w:rsid w:val="002F3150"/>
    <w:rsid w:val="002F3773"/>
    <w:rsid w:val="002F41BC"/>
    <w:rsid w:val="002F44D2"/>
    <w:rsid w:val="002F71A0"/>
    <w:rsid w:val="0030050D"/>
    <w:rsid w:val="00302DFD"/>
    <w:rsid w:val="0030394D"/>
    <w:rsid w:val="00303C23"/>
    <w:rsid w:val="00304E42"/>
    <w:rsid w:val="00304EC2"/>
    <w:rsid w:val="00305F62"/>
    <w:rsid w:val="003064A8"/>
    <w:rsid w:val="00307C98"/>
    <w:rsid w:val="003130E3"/>
    <w:rsid w:val="00314C75"/>
    <w:rsid w:val="00317A63"/>
    <w:rsid w:val="00320F0C"/>
    <w:rsid w:val="003227E2"/>
    <w:rsid w:val="0032461B"/>
    <w:rsid w:val="00325752"/>
    <w:rsid w:val="00330BA4"/>
    <w:rsid w:val="0033143C"/>
    <w:rsid w:val="00331A62"/>
    <w:rsid w:val="0033478C"/>
    <w:rsid w:val="00334ACB"/>
    <w:rsid w:val="00334B86"/>
    <w:rsid w:val="003360FA"/>
    <w:rsid w:val="0034096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8E0"/>
    <w:rsid w:val="00353F6D"/>
    <w:rsid w:val="00354BA6"/>
    <w:rsid w:val="00355A51"/>
    <w:rsid w:val="00356B82"/>
    <w:rsid w:val="00356B95"/>
    <w:rsid w:val="003603D2"/>
    <w:rsid w:val="003610F6"/>
    <w:rsid w:val="0036230D"/>
    <w:rsid w:val="00362F96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4B8E"/>
    <w:rsid w:val="003758B3"/>
    <w:rsid w:val="00376ADD"/>
    <w:rsid w:val="00376C1C"/>
    <w:rsid w:val="00380DB5"/>
    <w:rsid w:val="00381465"/>
    <w:rsid w:val="003833F4"/>
    <w:rsid w:val="00383C7A"/>
    <w:rsid w:val="00383FB1"/>
    <w:rsid w:val="00385BC4"/>
    <w:rsid w:val="00385CC6"/>
    <w:rsid w:val="003864D0"/>
    <w:rsid w:val="0038669D"/>
    <w:rsid w:val="00390C1C"/>
    <w:rsid w:val="0039196C"/>
    <w:rsid w:val="00391BCD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2F3"/>
    <w:rsid w:val="003B0AA5"/>
    <w:rsid w:val="003B0D9A"/>
    <w:rsid w:val="003B330E"/>
    <w:rsid w:val="003B47B4"/>
    <w:rsid w:val="003C29AF"/>
    <w:rsid w:val="003C3AE1"/>
    <w:rsid w:val="003C6368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20BC"/>
    <w:rsid w:val="003E373F"/>
    <w:rsid w:val="003E44B9"/>
    <w:rsid w:val="003E691D"/>
    <w:rsid w:val="003E6BCC"/>
    <w:rsid w:val="003F5CB1"/>
    <w:rsid w:val="00402E56"/>
    <w:rsid w:val="004052BD"/>
    <w:rsid w:val="00405E3C"/>
    <w:rsid w:val="00406B7A"/>
    <w:rsid w:val="00406E9B"/>
    <w:rsid w:val="00407EB1"/>
    <w:rsid w:val="00410209"/>
    <w:rsid w:val="004129E6"/>
    <w:rsid w:val="004133F8"/>
    <w:rsid w:val="00413829"/>
    <w:rsid w:val="00414572"/>
    <w:rsid w:val="004171AF"/>
    <w:rsid w:val="0042205B"/>
    <w:rsid w:val="00430787"/>
    <w:rsid w:val="00430F40"/>
    <w:rsid w:val="00431058"/>
    <w:rsid w:val="0043325C"/>
    <w:rsid w:val="0043538D"/>
    <w:rsid w:val="0043750E"/>
    <w:rsid w:val="00437C58"/>
    <w:rsid w:val="00441AD1"/>
    <w:rsid w:val="00445082"/>
    <w:rsid w:val="00445E78"/>
    <w:rsid w:val="004460F2"/>
    <w:rsid w:val="00446231"/>
    <w:rsid w:val="004473B5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61E6"/>
    <w:rsid w:val="00467D45"/>
    <w:rsid w:val="0047013B"/>
    <w:rsid w:val="004703CE"/>
    <w:rsid w:val="004720EC"/>
    <w:rsid w:val="00472137"/>
    <w:rsid w:val="00473FA3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AC4"/>
    <w:rsid w:val="00493CC9"/>
    <w:rsid w:val="00495EEB"/>
    <w:rsid w:val="00496C32"/>
    <w:rsid w:val="00497355"/>
    <w:rsid w:val="004A03B3"/>
    <w:rsid w:val="004A564B"/>
    <w:rsid w:val="004A5CA7"/>
    <w:rsid w:val="004A73D3"/>
    <w:rsid w:val="004A7B7C"/>
    <w:rsid w:val="004B08A2"/>
    <w:rsid w:val="004B19C1"/>
    <w:rsid w:val="004B23D3"/>
    <w:rsid w:val="004B258B"/>
    <w:rsid w:val="004B5652"/>
    <w:rsid w:val="004B629B"/>
    <w:rsid w:val="004C0A42"/>
    <w:rsid w:val="004C14B2"/>
    <w:rsid w:val="004C1BC8"/>
    <w:rsid w:val="004C276B"/>
    <w:rsid w:val="004C2D84"/>
    <w:rsid w:val="004C4F0A"/>
    <w:rsid w:val="004C664D"/>
    <w:rsid w:val="004D0098"/>
    <w:rsid w:val="004D1365"/>
    <w:rsid w:val="004D1C95"/>
    <w:rsid w:val="004D1E97"/>
    <w:rsid w:val="004D3089"/>
    <w:rsid w:val="004D32E0"/>
    <w:rsid w:val="004D3672"/>
    <w:rsid w:val="004E0FD1"/>
    <w:rsid w:val="004E2119"/>
    <w:rsid w:val="004E22CA"/>
    <w:rsid w:val="004E5DCE"/>
    <w:rsid w:val="004E7FD2"/>
    <w:rsid w:val="004F2B87"/>
    <w:rsid w:val="004F3AF2"/>
    <w:rsid w:val="004F3F2B"/>
    <w:rsid w:val="004F4940"/>
    <w:rsid w:val="004F4F6C"/>
    <w:rsid w:val="004F5598"/>
    <w:rsid w:val="004F634E"/>
    <w:rsid w:val="004F69BA"/>
    <w:rsid w:val="005026BE"/>
    <w:rsid w:val="00502B76"/>
    <w:rsid w:val="00503B81"/>
    <w:rsid w:val="00504830"/>
    <w:rsid w:val="00505360"/>
    <w:rsid w:val="00506387"/>
    <w:rsid w:val="005070B2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CE8"/>
    <w:rsid w:val="00517F4C"/>
    <w:rsid w:val="00520D88"/>
    <w:rsid w:val="00523CB8"/>
    <w:rsid w:val="00524345"/>
    <w:rsid w:val="005258BA"/>
    <w:rsid w:val="00525916"/>
    <w:rsid w:val="00530812"/>
    <w:rsid w:val="005308A8"/>
    <w:rsid w:val="0053170E"/>
    <w:rsid w:val="00531A4D"/>
    <w:rsid w:val="00532465"/>
    <w:rsid w:val="00532D36"/>
    <w:rsid w:val="00533B80"/>
    <w:rsid w:val="005344AE"/>
    <w:rsid w:val="005361AD"/>
    <w:rsid w:val="0053738F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0DE5"/>
    <w:rsid w:val="0055173C"/>
    <w:rsid w:val="00553FAB"/>
    <w:rsid w:val="005548EE"/>
    <w:rsid w:val="00555081"/>
    <w:rsid w:val="005578B8"/>
    <w:rsid w:val="00562DA0"/>
    <w:rsid w:val="00565479"/>
    <w:rsid w:val="00572310"/>
    <w:rsid w:val="005749C8"/>
    <w:rsid w:val="00576319"/>
    <w:rsid w:val="00576FF9"/>
    <w:rsid w:val="005774B7"/>
    <w:rsid w:val="00581F50"/>
    <w:rsid w:val="005820E8"/>
    <w:rsid w:val="00583070"/>
    <w:rsid w:val="005837A4"/>
    <w:rsid w:val="00583F3B"/>
    <w:rsid w:val="00584EF7"/>
    <w:rsid w:val="00585567"/>
    <w:rsid w:val="005861EE"/>
    <w:rsid w:val="00591349"/>
    <w:rsid w:val="005924C2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32A6"/>
    <w:rsid w:val="005B4935"/>
    <w:rsid w:val="005B4A32"/>
    <w:rsid w:val="005B5D5E"/>
    <w:rsid w:val="005B60CB"/>
    <w:rsid w:val="005B7DDF"/>
    <w:rsid w:val="005C002A"/>
    <w:rsid w:val="005C089F"/>
    <w:rsid w:val="005C17DC"/>
    <w:rsid w:val="005C3B6B"/>
    <w:rsid w:val="005C56D9"/>
    <w:rsid w:val="005C758A"/>
    <w:rsid w:val="005D0F16"/>
    <w:rsid w:val="005D171B"/>
    <w:rsid w:val="005D7678"/>
    <w:rsid w:val="005D7C5C"/>
    <w:rsid w:val="005E023D"/>
    <w:rsid w:val="005E04C2"/>
    <w:rsid w:val="005E1770"/>
    <w:rsid w:val="005E2A62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675B"/>
    <w:rsid w:val="00610A4C"/>
    <w:rsid w:val="00610D4B"/>
    <w:rsid w:val="00611823"/>
    <w:rsid w:val="006139B8"/>
    <w:rsid w:val="006139C9"/>
    <w:rsid w:val="00614929"/>
    <w:rsid w:val="00615992"/>
    <w:rsid w:val="00615BC7"/>
    <w:rsid w:val="0061772E"/>
    <w:rsid w:val="00621C75"/>
    <w:rsid w:val="0062200A"/>
    <w:rsid w:val="006228C0"/>
    <w:rsid w:val="00625AD0"/>
    <w:rsid w:val="00626B6C"/>
    <w:rsid w:val="0062733D"/>
    <w:rsid w:val="00631AFC"/>
    <w:rsid w:val="00631D0D"/>
    <w:rsid w:val="0063428F"/>
    <w:rsid w:val="00634C6E"/>
    <w:rsid w:val="00635929"/>
    <w:rsid w:val="00636E28"/>
    <w:rsid w:val="006409F8"/>
    <w:rsid w:val="006430ED"/>
    <w:rsid w:val="00643BEE"/>
    <w:rsid w:val="00643E6B"/>
    <w:rsid w:val="00646FBA"/>
    <w:rsid w:val="006506E4"/>
    <w:rsid w:val="00650AE6"/>
    <w:rsid w:val="006511A6"/>
    <w:rsid w:val="00651643"/>
    <w:rsid w:val="00651D36"/>
    <w:rsid w:val="00651EE1"/>
    <w:rsid w:val="00652477"/>
    <w:rsid w:val="006533E8"/>
    <w:rsid w:val="0065707D"/>
    <w:rsid w:val="00657441"/>
    <w:rsid w:val="00660300"/>
    <w:rsid w:val="00661DC6"/>
    <w:rsid w:val="00661EF5"/>
    <w:rsid w:val="00662EEF"/>
    <w:rsid w:val="00663D6A"/>
    <w:rsid w:val="006644B8"/>
    <w:rsid w:val="00664EBC"/>
    <w:rsid w:val="00665A80"/>
    <w:rsid w:val="00671503"/>
    <w:rsid w:val="0067210F"/>
    <w:rsid w:val="0067314B"/>
    <w:rsid w:val="00673215"/>
    <w:rsid w:val="006741E2"/>
    <w:rsid w:val="006751E5"/>
    <w:rsid w:val="006829E6"/>
    <w:rsid w:val="00682FE8"/>
    <w:rsid w:val="00683A41"/>
    <w:rsid w:val="00684D96"/>
    <w:rsid w:val="00685076"/>
    <w:rsid w:val="0068516D"/>
    <w:rsid w:val="0068517C"/>
    <w:rsid w:val="00690EC1"/>
    <w:rsid w:val="00692E79"/>
    <w:rsid w:val="00695567"/>
    <w:rsid w:val="006963CA"/>
    <w:rsid w:val="006969F5"/>
    <w:rsid w:val="006A1B9D"/>
    <w:rsid w:val="006A4F7E"/>
    <w:rsid w:val="006A5588"/>
    <w:rsid w:val="006A5780"/>
    <w:rsid w:val="006B0764"/>
    <w:rsid w:val="006B16EC"/>
    <w:rsid w:val="006B2897"/>
    <w:rsid w:val="006B5C52"/>
    <w:rsid w:val="006B770F"/>
    <w:rsid w:val="006B7D35"/>
    <w:rsid w:val="006C116E"/>
    <w:rsid w:val="006C4B59"/>
    <w:rsid w:val="006D075F"/>
    <w:rsid w:val="006D1244"/>
    <w:rsid w:val="006D49CE"/>
    <w:rsid w:val="006D5645"/>
    <w:rsid w:val="006D5C91"/>
    <w:rsid w:val="006E088C"/>
    <w:rsid w:val="006E1E46"/>
    <w:rsid w:val="006E2ACF"/>
    <w:rsid w:val="006E2FA1"/>
    <w:rsid w:val="006E4DF6"/>
    <w:rsid w:val="006E6016"/>
    <w:rsid w:val="006E6552"/>
    <w:rsid w:val="006F07BB"/>
    <w:rsid w:val="006F110E"/>
    <w:rsid w:val="006F1BD8"/>
    <w:rsid w:val="006F41FD"/>
    <w:rsid w:val="006F5F44"/>
    <w:rsid w:val="006F6D30"/>
    <w:rsid w:val="00700F40"/>
    <w:rsid w:val="00702FDC"/>
    <w:rsid w:val="007032D9"/>
    <w:rsid w:val="00703910"/>
    <w:rsid w:val="007040BE"/>
    <w:rsid w:val="007048B0"/>
    <w:rsid w:val="00704A4F"/>
    <w:rsid w:val="00705CA5"/>
    <w:rsid w:val="007061DF"/>
    <w:rsid w:val="0070622F"/>
    <w:rsid w:val="0071370E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275F5"/>
    <w:rsid w:val="00732F09"/>
    <w:rsid w:val="007348CE"/>
    <w:rsid w:val="007377DA"/>
    <w:rsid w:val="0074010D"/>
    <w:rsid w:val="00741F68"/>
    <w:rsid w:val="0074237C"/>
    <w:rsid w:val="00744662"/>
    <w:rsid w:val="0074499C"/>
    <w:rsid w:val="0075304F"/>
    <w:rsid w:val="007535A3"/>
    <w:rsid w:val="007552E1"/>
    <w:rsid w:val="007566D9"/>
    <w:rsid w:val="00756CA7"/>
    <w:rsid w:val="00756E71"/>
    <w:rsid w:val="00756E93"/>
    <w:rsid w:val="007577B3"/>
    <w:rsid w:val="00762895"/>
    <w:rsid w:val="0076310B"/>
    <w:rsid w:val="00764670"/>
    <w:rsid w:val="00764B6F"/>
    <w:rsid w:val="007672FD"/>
    <w:rsid w:val="00772D97"/>
    <w:rsid w:val="00773829"/>
    <w:rsid w:val="0077441F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01DC"/>
    <w:rsid w:val="007B12E6"/>
    <w:rsid w:val="007B2A48"/>
    <w:rsid w:val="007B3D02"/>
    <w:rsid w:val="007B5BE4"/>
    <w:rsid w:val="007C2DC2"/>
    <w:rsid w:val="007C5959"/>
    <w:rsid w:val="007D0129"/>
    <w:rsid w:val="007D01EB"/>
    <w:rsid w:val="007D028C"/>
    <w:rsid w:val="007D61B0"/>
    <w:rsid w:val="007E0C7D"/>
    <w:rsid w:val="007E2A2A"/>
    <w:rsid w:val="007E3ECF"/>
    <w:rsid w:val="007E40EB"/>
    <w:rsid w:val="007E4C5D"/>
    <w:rsid w:val="007E4EBC"/>
    <w:rsid w:val="007E5F69"/>
    <w:rsid w:val="007F0E15"/>
    <w:rsid w:val="007F260A"/>
    <w:rsid w:val="007F6470"/>
    <w:rsid w:val="007F6DF0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1D6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4B19"/>
    <w:rsid w:val="00836117"/>
    <w:rsid w:val="00836556"/>
    <w:rsid w:val="0083661A"/>
    <w:rsid w:val="00836A58"/>
    <w:rsid w:val="00836E0E"/>
    <w:rsid w:val="00840E94"/>
    <w:rsid w:val="00840F22"/>
    <w:rsid w:val="00840F6E"/>
    <w:rsid w:val="008424CB"/>
    <w:rsid w:val="008432B6"/>
    <w:rsid w:val="00844019"/>
    <w:rsid w:val="008441BE"/>
    <w:rsid w:val="008473C3"/>
    <w:rsid w:val="00847AD7"/>
    <w:rsid w:val="00847BB8"/>
    <w:rsid w:val="00851E59"/>
    <w:rsid w:val="008542B5"/>
    <w:rsid w:val="008547C1"/>
    <w:rsid w:val="00854A04"/>
    <w:rsid w:val="008569D2"/>
    <w:rsid w:val="00857512"/>
    <w:rsid w:val="008608A4"/>
    <w:rsid w:val="008621CB"/>
    <w:rsid w:val="00862E2C"/>
    <w:rsid w:val="008632A1"/>
    <w:rsid w:val="00863D49"/>
    <w:rsid w:val="00864FF2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87CE7"/>
    <w:rsid w:val="00891D88"/>
    <w:rsid w:val="008939B6"/>
    <w:rsid w:val="00894427"/>
    <w:rsid w:val="00897F95"/>
    <w:rsid w:val="008A0CAD"/>
    <w:rsid w:val="008A1333"/>
    <w:rsid w:val="008A1D27"/>
    <w:rsid w:val="008A32FD"/>
    <w:rsid w:val="008A5F4E"/>
    <w:rsid w:val="008B1CFF"/>
    <w:rsid w:val="008B2730"/>
    <w:rsid w:val="008B27AD"/>
    <w:rsid w:val="008B487E"/>
    <w:rsid w:val="008B4E5B"/>
    <w:rsid w:val="008B4E90"/>
    <w:rsid w:val="008B5103"/>
    <w:rsid w:val="008B6966"/>
    <w:rsid w:val="008B726A"/>
    <w:rsid w:val="008C0914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5E8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0035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0BBA"/>
    <w:rsid w:val="00911625"/>
    <w:rsid w:val="0091251C"/>
    <w:rsid w:val="00912ED9"/>
    <w:rsid w:val="00913F30"/>
    <w:rsid w:val="009150D7"/>
    <w:rsid w:val="0091557B"/>
    <w:rsid w:val="00915C4A"/>
    <w:rsid w:val="00923D96"/>
    <w:rsid w:val="00925BE4"/>
    <w:rsid w:val="00925C34"/>
    <w:rsid w:val="0093268D"/>
    <w:rsid w:val="009331F9"/>
    <w:rsid w:val="00933D76"/>
    <w:rsid w:val="00934901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457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B1F"/>
    <w:rsid w:val="00993DF6"/>
    <w:rsid w:val="009942EB"/>
    <w:rsid w:val="009957AA"/>
    <w:rsid w:val="00996DA0"/>
    <w:rsid w:val="009A0DC8"/>
    <w:rsid w:val="009A129E"/>
    <w:rsid w:val="009A1DC5"/>
    <w:rsid w:val="009A295D"/>
    <w:rsid w:val="009A5038"/>
    <w:rsid w:val="009A53C3"/>
    <w:rsid w:val="009A6AAD"/>
    <w:rsid w:val="009A7B7D"/>
    <w:rsid w:val="009B007B"/>
    <w:rsid w:val="009B158D"/>
    <w:rsid w:val="009B1DFB"/>
    <w:rsid w:val="009B2C72"/>
    <w:rsid w:val="009C0D96"/>
    <w:rsid w:val="009C4BA5"/>
    <w:rsid w:val="009C68B2"/>
    <w:rsid w:val="009C6ED5"/>
    <w:rsid w:val="009D0160"/>
    <w:rsid w:val="009D034B"/>
    <w:rsid w:val="009D5968"/>
    <w:rsid w:val="009D6AF0"/>
    <w:rsid w:val="009E0701"/>
    <w:rsid w:val="009E0BE7"/>
    <w:rsid w:val="009E0CA9"/>
    <w:rsid w:val="009E2E0D"/>
    <w:rsid w:val="009E455C"/>
    <w:rsid w:val="009E5683"/>
    <w:rsid w:val="009E59EA"/>
    <w:rsid w:val="009E59F9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1B36"/>
    <w:rsid w:val="00A02075"/>
    <w:rsid w:val="00A05F49"/>
    <w:rsid w:val="00A07A52"/>
    <w:rsid w:val="00A10F9A"/>
    <w:rsid w:val="00A125A4"/>
    <w:rsid w:val="00A16507"/>
    <w:rsid w:val="00A2356F"/>
    <w:rsid w:val="00A23BF8"/>
    <w:rsid w:val="00A24EC3"/>
    <w:rsid w:val="00A259DA"/>
    <w:rsid w:val="00A2718C"/>
    <w:rsid w:val="00A30B08"/>
    <w:rsid w:val="00A311B7"/>
    <w:rsid w:val="00A313C4"/>
    <w:rsid w:val="00A41CC4"/>
    <w:rsid w:val="00A421B3"/>
    <w:rsid w:val="00A42289"/>
    <w:rsid w:val="00A427AC"/>
    <w:rsid w:val="00A42D8A"/>
    <w:rsid w:val="00A430CD"/>
    <w:rsid w:val="00A4314F"/>
    <w:rsid w:val="00A4345E"/>
    <w:rsid w:val="00A45F1A"/>
    <w:rsid w:val="00A514BC"/>
    <w:rsid w:val="00A5310D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16A"/>
    <w:rsid w:val="00A77328"/>
    <w:rsid w:val="00A80675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A51D5"/>
    <w:rsid w:val="00AB24D7"/>
    <w:rsid w:val="00AB4338"/>
    <w:rsid w:val="00AB5D41"/>
    <w:rsid w:val="00AB5EC2"/>
    <w:rsid w:val="00AB66B1"/>
    <w:rsid w:val="00AC0EB7"/>
    <w:rsid w:val="00AC25F5"/>
    <w:rsid w:val="00AC3DD6"/>
    <w:rsid w:val="00AC5F33"/>
    <w:rsid w:val="00AC65CE"/>
    <w:rsid w:val="00AC65EC"/>
    <w:rsid w:val="00AC7121"/>
    <w:rsid w:val="00AD2B11"/>
    <w:rsid w:val="00AD31CF"/>
    <w:rsid w:val="00AD6CB7"/>
    <w:rsid w:val="00AD7044"/>
    <w:rsid w:val="00AD7A84"/>
    <w:rsid w:val="00AE123A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1E7"/>
    <w:rsid w:val="00AF424C"/>
    <w:rsid w:val="00AF7730"/>
    <w:rsid w:val="00AF7B23"/>
    <w:rsid w:val="00B00B1A"/>
    <w:rsid w:val="00B012C3"/>
    <w:rsid w:val="00B02016"/>
    <w:rsid w:val="00B02E15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3471"/>
    <w:rsid w:val="00B454DF"/>
    <w:rsid w:val="00B47BB5"/>
    <w:rsid w:val="00B50476"/>
    <w:rsid w:val="00B50638"/>
    <w:rsid w:val="00B51F3F"/>
    <w:rsid w:val="00B527F7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2495"/>
    <w:rsid w:val="00B74751"/>
    <w:rsid w:val="00B74841"/>
    <w:rsid w:val="00B74903"/>
    <w:rsid w:val="00B75998"/>
    <w:rsid w:val="00B76B10"/>
    <w:rsid w:val="00B77290"/>
    <w:rsid w:val="00B77F0C"/>
    <w:rsid w:val="00B8035F"/>
    <w:rsid w:val="00B807DB"/>
    <w:rsid w:val="00B83437"/>
    <w:rsid w:val="00B8455C"/>
    <w:rsid w:val="00B855B9"/>
    <w:rsid w:val="00B85736"/>
    <w:rsid w:val="00B85750"/>
    <w:rsid w:val="00B870E3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0B2"/>
    <w:rsid w:val="00BA48AE"/>
    <w:rsid w:val="00BA5601"/>
    <w:rsid w:val="00BA6539"/>
    <w:rsid w:val="00BB2790"/>
    <w:rsid w:val="00BB6A24"/>
    <w:rsid w:val="00BB6E63"/>
    <w:rsid w:val="00BC0D1D"/>
    <w:rsid w:val="00BC1EE5"/>
    <w:rsid w:val="00BC29C3"/>
    <w:rsid w:val="00BC3705"/>
    <w:rsid w:val="00BC3E00"/>
    <w:rsid w:val="00BD2233"/>
    <w:rsid w:val="00BD34E5"/>
    <w:rsid w:val="00BD5D5E"/>
    <w:rsid w:val="00BD7219"/>
    <w:rsid w:val="00BE0816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004E"/>
    <w:rsid w:val="00BF263D"/>
    <w:rsid w:val="00BF265A"/>
    <w:rsid w:val="00BF26AA"/>
    <w:rsid w:val="00BF294F"/>
    <w:rsid w:val="00BF6A5E"/>
    <w:rsid w:val="00C00E53"/>
    <w:rsid w:val="00C016FC"/>
    <w:rsid w:val="00C01C7F"/>
    <w:rsid w:val="00C036D2"/>
    <w:rsid w:val="00C03C57"/>
    <w:rsid w:val="00C0491C"/>
    <w:rsid w:val="00C05B4E"/>
    <w:rsid w:val="00C05EE0"/>
    <w:rsid w:val="00C061F4"/>
    <w:rsid w:val="00C066CD"/>
    <w:rsid w:val="00C06A27"/>
    <w:rsid w:val="00C10BBD"/>
    <w:rsid w:val="00C11522"/>
    <w:rsid w:val="00C1543D"/>
    <w:rsid w:val="00C16618"/>
    <w:rsid w:val="00C16C3B"/>
    <w:rsid w:val="00C20838"/>
    <w:rsid w:val="00C21675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1C02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40B6"/>
    <w:rsid w:val="00C6797B"/>
    <w:rsid w:val="00C703DD"/>
    <w:rsid w:val="00C72A32"/>
    <w:rsid w:val="00C76156"/>
    <w:rsid w:val="00C772B7"/>
    <w:rsid w:val="00C77C00"/>
    <w:rsid w:val="00C82093"/>
    <w:rsid w:val="00C83FEE"/>
    <w:rsid w:val="00C84E4E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6AB1"/>
    <w:rsid w:val="00CA7837"/>
    <w:rsid w:val="00CB032A"/>
    <w:rsid w:val="00CB15CD"/>
    <w:rsid w:val="00CB2B55"/>
    <w:rsid w:val="00CB4432"/>
    <w:rsid w:val="00CB4F64"/>
    <w:rsid w:val="00CB51C8"/>
    <w:rsid w:val="00CB7504"/>
    <w:rsid w:val="00CB7F2B"/>
    <w:rsid w:val="00CC0018"/>
    <w:rsid w:val="00CC0355"/>
    <w:rsid w:val="00CC2343"/>
    <w:rsid w:val="00CC2D4B"/>
    <w:rsid w:val="00CC3651"/>
    <w:rsid w:val="00CC5C2A"/>
    <w:rsid w:val="00CD1917"/>
    <w:rsid w:val="00CD35F9"/>
    <w:rsid w:val="00CD3A75"/>
    <w:rsid w:val="00CD4F9D"/>
    <w:rsid w:val="00CD510E"/>
    <w:rsid w:val="00CE1203"/>
    <w:rsid w:val="00CE3C11"/>
    <w:rsid w:val="00CE4EA3"/>
    <w:rsid w:val="00CE5231"/>
    <w:rsid w:val="00CE5D7F"/>
    <w:rsid w:val="00CE62C0"/>
    <w:rsid w:val="00CE69DB"/>
    <w:rsid w:val="00CE70D0"/>
    <w:rsid w:val="00CE7384"/>
    <w:rsid w:val="00CE7AF5"/>
    <w:rsid w:val="00CF3313"/>
    <w:rsid w:val="00CF5FA7"/>
    <w:rsid w:val="00CF76D9"/>
    <w:rsid w:val="00D02612"/>
    <w:rsid w:val="00D027D7"/>
    <w:rsid w:val="00D03A85"/>
    <w:rsid w:val="00D05D9A"/>
    <w:rsid w:val="00D07546"/>
    <w:rsid w:val="00D1105D"/>
    <w:rsid w:val="00D11542"/>
    <w:rsid w:val="00D1369D"/>
    <w:rsid w:val="00D140DA"/>
    <w:rsid w:val="00D14FE0"/>
    <w:rsid w:val="00D15526"/>
    <w:rsid w:val="00D2034C"/>
    <w:rsid w:val="00D20513"/>
    <w:rsid w:val="00D21FF2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4655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5C1F"/>
    <w:rsid w:val="00D66108"/>
    <w:rsid w:val="00D6799F"/>
    <w:rsid w:val="00D700B4"/>
    <w:rsid w:val="00D74045"/>
    <w:rsid w:val="00D75943"/>
    <w:rsid w:val="00D7597B"/>
    <w:rsid w:val="00D768F1"/>
    <w:rsid w:val="00D76A06"/>
    <w:rsid w:val="00D77AB2"/>
    <w:rsid w:val="00D800FC"/>
    <w:rsid w:val="00D804C7"/>
    <w:rsid w:val="00D80CEB"/>
    <w:rsid w:val="00D82E1F"/>
    <w:rsid w:val="00D837BF"/>
    <w:rsid w:val="00D86F87"/>
    <w:rsid w:val="00D87756"/>
    <w:rsid w:val="00D90B7B"/>
    <w:rsid w:val="00D90FF0"/>
    <w:rsid w:val="00D93073"/>
    <w:rsid w:val="00D95A36"/>
    <w:rsid w:val="00D96A40"/>
    <w:rsid w:val="00DA10F8"/>
    <w:rsid w:val="00DA1399"/>
    <w:rsid w:val="00DA44D3"/>
    <w:rsid w:val="00DA48CA"/>
    <w:rsid w:val="00DA66EE"/>
    <w:rsid w:val="00DA7FCB"/>
    <w:rsid w:val="00DB1DBE"/>
    <w:rsid w:val="00DB4F66"/>
    <w:rsid w:val="00DB6502"/>
    <w:rsid w:val="00DC0EC3"/>
    <w:rsid w:val="00DC1677"/>
    <w:rsid w:val="00DC3496"/>
    <w:rsid w:val="00DC5068"/>
    <w:rsid w:val="00DC50E7"/>
    <w:rsid w:val="00DD125D"/>
    <w:rsid w:val="00DD258C"/>
    <w:rsid w:val="00DD29D6"/>
    <w:rsid w:val="00DD399F"/>
    <w:rsid w:val="00DD3B74"/>
    <w:rsid w:val="00DD3EEF"/>
    <w:rsid w:val="00DD48D6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90C"/>
    <w:rsid w:val="00DF4B9B"/>
    <w:rsid w:val="00DF4FC3"/>
    <w:rsid w:val="00DF6251"/>
    <w:rsid w:val="00E0049E"/>
    <w:rsid w:val="00E00824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2DF"/>
    <w:rsid w:val="00E20590"/>
    <w:rsid w:val="00E21395"/>
    <w:rsid w:val="00E222C3"/>
    <w:rsid w:val="00E23ED9"/>
    <w:rsid w:val="00E261A1"/>
    <w:rsid w:val="00E26B5A"/>
    <w:rsid w:val="00E276D7"/>
    <w:rsid w:val="00E27891"/>
    <w:rsid w:val="00E32110"/>
    <w:rsid w:val="00E32742"/>
    <w:rsid w:val="00E32F9E"/>
    <w:rsid w:val="00E34462"/>
    <w:rsid w:val="00E351D6"/>
    <w:rsid w:val="00E37088"/>
    <w:rsid w:val="00E3739A"/>
    <w:rsid w:val="00E37CB1"/>
    <w:rsid w:val="00E409A7"/>
    <w:rsid w:val="00E409FB"/>
    <w:rsid w:val="00E41D3B"/>
    <w:rsid w:val="00E423B2"/>
    <w:rsid w:val="00E42BD1"/>
    <w:rsid w:val="00E433CF"/>
    <w:rsid w:val="00E434A3"/>
    <w:rsid w:val="00E4578D"/>
    <w:rsid w:val="00E5100E"/>
    <w:rsid w:val="00E5128F"/>
    <w:rsid w:val="00E52440"/>
    <w:rsid w:val="00E5440C"/>
    <w:rsid w:val="00E54AE3"/>
    <w:rsid w:val="00E54C98"/>
    <w:rsid w:val="00E56945"/>
    <w:rsid w:val="00E6152B"/>
    <w:rsid w:val="00E62623"/>
    <w:rsid w:val="00E62713"/>
    <w:rsid w:val="00E62B66"/>
    <w:rsid w:val="00E63423"/>
    <w:rsid w:val="00E7033A"/>
    <w:rsid w:val="00E70870"/>
    <w:rsid w:val="00E70A14"/>
    <w:rsid w:val="00E70A2A"/>
    <w:rsid w:val="00E70C76"/>
    <w:rsid w:val="00E73CC0"/>
    <w:rsid w:val="00E754C7"/>
    <w:rsid w:val="00E80636"/>
    <w:rsid w:val="00E81235"/>
    <w:rsid w:val="00E81447"/>
    <w:rsid w:val="00E818C1"/>
    <w:rsid w:val="00E81E94"/>
    <w:rsid w:val="00E81FE3"/>
    <w:rsid w:val="00E9005C"/>
    <w:rsid w:val="00E9052C"/>
    <w:rsid w:val="00E91EC7"/>
    <w:rsid w:val="00E93FF1"/>
    <w:rsid w:val="00EA066A"/>
    <w:rsid w:val="00EA1795"/>
    <w:rsid w:val="00EB08F1"/>
    <w:rsid w:val="00EB0ABA"/>
    <w:rsid w:val="00EB1FA6"/>
    <w:rsid w:val="00EB6078"/>
    <w:rsid w:val="00EB72E1"/>
    <w:rsid w:val="00EB7A85"/>
    <w:rsid w:val="00EB7DB0"/>
    <w:rsid w:val="00EC2922"/>
    <w:rsid w:val="00EC49CD"/>
    <w:rsid w:val="00EC5B1B"/>
    <w:rsid w:val="00EC5FCE"/>
    <w:rsid w:val="00ED0AB1"/>
    <w:rsid w:val="00ED561D"/>
    <w:rsid w:val="00ED6F02"/>
    <w:rsid w:val="00EE289D"/>
    <w:rsid w:val="00EE3BC9"/>
    <w:rsid w:val="00EE3ED4"/>
    <w:rsid w:val="00EE550A"/>
    <w:rsid w:val="00EE6D7F"/>
    <w:rsid w:val="00EF0753"/>
    <w:rsid w:val="00EF30F0"/>
    <w:rsid w:val="00EF3A3D"/>
    <w:rsid w:val="00EF3D05"/>
    <w:rsid w:val="00EF6C80"/>
    <w:rsid w:val="00EF7B49"/>
    <w:rsid w:val="00EF7E9B"/>
    <w:rsid w:val="00F013D1"/>
    <w:rsid w:val="00F02380"/>
    <w:rsid w:val="00F0494B"/>
    <w:rsid w:val="00F05E8A"/>
    <w:rsid w:val="00F10299"/>
    <w:rsid w:val="00F113B1"/>
    <w:rsid w:val="00F11A47"/>
    <w:rsid w:val="00F12702"/>
    <w:rsid w:val="00F12C7F"/>
    <w:rsid w:val="00F137C2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27F60"/>
    <w:rsid w:val="00F30C11"/>
    <w:rsid w:val="00F31273"/>
    <w:rsid w:val="00F31DA2"/>
    <w:rsid w:val="00F330D4"/>
    <w:rsid w:val="00F3618F"/>
    <w:rsid w:val="00F36823"/>
    <w:rsid w:val="00F372C0"/>
    <w:rsid w:val="00F415D8"/>
    <w:rsid w:val="00F420B7"/>
    <w:rsid w:val="00F46C71"/>
    <w:rsid w:val="00F50232"/>
    <w:rsid w:val="00F51AB2"/>
    <w:rsid w:val="00F531CC"/>
    <w:rsid w:val="00F535C6"/>
    <w:rsid w:val="00F5436D"/>
    <w:rsid w:val="00F56945"/>
    <w:rsid w:val="00F57CE6"/>
    <w:rsid w:val="00F600E7"/>
    <w:rsid w:val="00F60D9A"/>
    <w:rsid w:val="00F6185A"/>
    <w:rsid w:val="00F62E06"/>
    <w:rsid w:val="00F64E32"/>
    <w:rsid w:val="00F66A1A"/>
    <w:rsid w:val="00F66E9D"/>
    <w:rsid w:val="00F67B39"/>
    <w:rsid w:val="00F70711"/>
    <w:rsid w:val="00F7091D"/>
    <w:rsid w:val="00F70D26"/>
    <w:rsid w:val="00F754BD"/>
    <w:rsid w:val="00F754D5"/>
    <w:rsid w:val="00F75564"/>
    <w:rsid w:val="00F7576B"/>
    <w:rsid w:val="00F77B88"/>
    <w:rsid w:val="00F80D4D"/>
    <w:rsid w:val="00F8397D"/>
    <w:rsid w:val="00F83F67"/>
    <w:rsid w:val="00F843DD"/>
    <w:rsid w:val="00F84959"/>
    <w:rsid w:val="00F85A10"/>
    <w:rsid w:val="00F85E0F"/>
    <w:rsid w:val="00F9029E"/>
    <w:rsid w:val="00F94D71"/>
    <w:rsid w:val="00F96E26"/>
    <w:rsid w:val="00FA24E9"/>
    <w:rsid w:val="00FA349B"/>
    <w:rsid w:val="00FA3F97"/>
    <w:rsid w:val="00FA75CD"/>
    <w:rsid w:val="00FB06B4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65B1"/>
    <w:rsid w:val="00FD725A"/>
    <w:rsid w:val="00FE20AB"/>
    <w:rsid w:val="00FF0520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table" w:styleId="TableGrid">
    <w:name w:val="Table Grid"/>
    <w:basedOn w:val="TableNormal"/>
    <w:uiPriority w:val="39"/>
    <w:rsid w:val="005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89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2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A86-5CA0-427E-9D13-7FDED58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6</cp:revision>
  <cp:lastPrinted>2021-07-01T19:19:00Z</cp:lastPrinted>
  <dcterms:created xsi:type="dcterms:W3CDTF">2021-06-21T20:19:00Z</dcterms:created>
  <dcterms:modified xsi:type="dcterms:W3CDTF">2021-07-01T19:19:00Z</dcterms:modified>
</cp:coreProperties>
</file>